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9F2A" w14:textId="77777777" w:rsidR="00375D94" w:rsidRDefault="00DF0020" w:rsidP="00686EA3">
      <w:pPr>
        <w:pStyle w:val="TableTitle"/>
      </w:pPr>
      <w:r>
        <w:t xml:space="preserve">Status of MODFLOW 6 Packages and Features in </w:t>
      </w:r>
      <w:proofErr w:type="spellStart"/>
      <w:r>
        <w:t>ModelMuse</w:t>
      </w:r>
      <w:proofErr w:type="spellEnd"/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40"/>
        <w:gridCol w:w="3870"/>
      </w:tblGrid>
      <w:tr w:rsidR="00DF0020" w:rsidRPr="00877585" w14:paraId="25A0CD0C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BF1C" w14:textId="77777777" w:rsidR="00DF0020" w:rsidRDefault="00AD0305" w:rsidP="00686EA3">
            <w:pPr>
              <w:pStyle w:val="TableCellHeading"/>
            </w:pPr>
            <w:r>
              <w:t>Package or Featu</w:t>
            </w:r>
            <w:r w:rsidR="00DF0020">
              <w:t>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7F7F" w14:textId="77777777" w:rsidR="00DF0020" w:rsidRDefault="00DF0020" w:rsidP="00686EA3">
            <w:pPr>
              <w:pStyle w:val="TableCellHeading"/>
            </w:pPr>
            <w:r>
              <w:t>Statu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FB62" w14:textId="77777777" w:rsidR="00DF0020" w:rsidRDefault="00DF0020" w:rsidP="00686EA3">
            <w:pPr>
              <w:pStyle w:val="TableCellHeading"/>
            </w:pPr>
            <w:r>
              <w:t>Notes</w:t>
            </w:r>
          </w:p>
        </w:tc>
      </w:tr>
      <w:tr w:rsidR="00DF0020" w:rsidRPr="00877585" w14:paraId="0027B46E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vAlign w:val="center"/>
          </w:tcPr>
          <w:p w14:paraId="24E71529" w14:textId="77777777" w:rsidR="00DF0020" w:rsidRPr="00DF0020" w:rsidRDefault="00DF0020" w:rsidP="00DF0020">
            <w:pPr>
              <w:pStyle w:val="TableCellBody"/>
            </w:pPr>
            <w:r w:rsidRPr="00DF0020">
              <w:t>Simulation Name Fil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0238A87" w14:textId="77777777" w:rsidR="00DF0020" w:rsidRDefault="00482AB7" w:rsidP="00686EA3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7E864590" w14:textId="77777777" w:rsidR="00DF0020" w:rsidRDefault="00DF0020" w:rsidP="00686EA3">
            <w:pPr>
              <w:pStyle w:val="TableCellBody"/>
            </w:pPr>
          </w:p>
        </w:tc>
      </w:tr>
      <w:tr w:rsidR="00482AB7" w:rsidRPr="00877585" w14:paraId="3691C580" w14:textId="77777777" w:rsidTr="00482AB7">
        <w:trPr>
          <w:trHeight w:val="2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0E41910B" w14:textId="77777777" w:rsidR="00482AB7" w:rsidRDefault="00482AB7" w:rsidP="00482AB7">
            <w:pPr>
              <w:pStyle w:val="TableCellBody"/>
            </w:pPr>
            <w:r w:rsidRPr="00DF0020">
              <w:t>Temporal Discretization (TDIS) Packag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660581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58EDD1A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346E96B" w14:textId="77777777" w:rsidTr="00482AB7">
        <w:trPr>
          <w:trHeight w:val="20"/>
        </w:trPr>
        <w:tc>
          <w:tcPr>
            <w:tcW w:w="4050" w:type="dxa"/>
            <w:tcBorders>
              <w:top w:val="nil"/>
            </w:tcBorders>
            <w:vAlign w:val="center"/>
          </w:tcPr>
          <w:p w14:paraId="1152A1E2" w14:textId="77777777" w:rsidR="00482AB7" w:rsidRDefault="00482AB7" w:rsidP="00482AB7">
            <w:pPr>
              <w:pStyle w:val="TableCellBody"/>
            </w:pPr>
            <w:r w:rsidRPr="00DF0020">
              <w:t>GWF Model Name File</w:t>
            </w:r>
          </w:p>
        </w:tc>
        <w:tc>
          <w:tcPr>
            <w:tcW w:w="1440" w:type="dxa"/>
            <w:tcBorders>
              <w:top w:val="nil"/>
            </w:tcBorders>
          </w:tcPr>
          <w:p w14:paraId="2A192189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12854B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A839BC7" w14:textId="77777777" w:rsidTr="00482AB7">
        <w:trPr>
          <w:trHeight w:val="20"/>
        </w:trPr>
        <w:tc>
          <w:tcPr>
            <w:tcW w:w="4050" w:type="dxa"/>
          </w:tcPr>
          <w:p w14:paraId="727567CA" w14:textId="77777777" w:rsidR="00482AB7" w:rsidRPr="00274824" w:rsidRDefault="00482AB7" w:rsidP="00482AB7">
            <w:pPr>
              <w:pStyle w:val="TableCellBody"/>
            </w:pPr>
            <w:r w:rsidRPr="00274824">
              <w:t>Structured Discretization (DIS) Input File</w:t>
            </w:r>
          </w:p>
        </w:tc>
        <w:tc>
          <w:tcPr>
            <w:tcW w:w="1440" w:type="dxa"/>
          </w:tcPr>
          <w:p w14:paraId="1D1B99E2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6EB435A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1B5FB819" w14:textId="77777777" w:rsidTr="00482AB7">
        <w:trPr>
          <w:trHeight w:val="20"/>
        </w:trPr>
        <w:tc>
          <w:tcPr>
            <w:tcW w:w="4050" w:type="dxa"/>
          </w:tcPr>
          <w:p w14:paraId="35FBF118" w14:textId="77777777" w:rsidR="00482AB7" w:rsidRPr="00274824" w:rsidRDefault="00482AB7" w:rsidP="00482AB7">
            <w:pPr>
              <w:pStyle w:val="TableCellBody"/>
            </w:pPr>
            <w:r w:rsidRPr="00274824">
              <w:t>Discretization with Vertices (DISV) Input File</w:t>
            </w:r>
          </w:p>
        </w:tc>
        <w:tc>
          <w:tcPr>
            <w:tcW w:w="1440" w:type="dxa"/>
          </w:tcPr>
          <w:p w14:paraId="1D5CEA5B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0976739" w14:textId="77777777" w:rsidR="00482AB7" w:rsidRDefault="003C16F8" w:rsidP="00482AB7">
            <w:pPr>
              <w:pStyle w:val="TableCellBody"/>
            </w:pPr>
            <w:r>
              <w:t>Only quadtree refinement supported</w:t>
            </w:r>
          </w:p>
        </w:tc>
      </w:tr>
      <w:tr w:rsidR="00482AB7" w:rsidRPr="00877585" w14:paraId="42E6C180" w14:textId="77777777" w:rsidTr="00482AB7">
        <w:trPr>
          <w:trHeight w:val="20"/>
        </w:trPr>
        <w:tc>
          <w:tcPr>
            <w:tcW w:w="4050" w:type="dxa"/>
          </w:tcPr>
          <w:p w14:paraId="42264803" w14:textId="77777777" w:rsidR="00482AB7" w:rsidRDefault="00482AB7" w:rsidP="00482AB7">
            <w:pPr>
              <w:pStyle w:val="TableCellBody"/>
            </w:pPr>
            <w:r w:rsidRPr="00274824">
              <w:t>Unstructured Discretization (DISU) Input File</w:t>
            </w:r>
          </w:p>
        </w:tc>
        <w:tc>
          <w:tcPr>
            <w:tcW w:w="1440" w:type="dxa"/>
          </w:tcPr>
          <w:p w14:paraId="51A56604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4799D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E8174C0" w14:textId="77777777" w:rsidTr="00482AB7">
        <w:trPr>
          <w:trHeight w:val="20"/>
        </w:trPr>
        <w:tc>
          <w:tcPr>
            <w:tcW w:w="4050" w:type="dxa"/>
          </w:tcPr>
          <w:p w14:paraId="299A1BE6" w14:textId="77777777" w:rsidR="00482AB7" w:rsidRPr="0006595A" w:rsidRDefault="00482AB7" w:rsidP="00482AB7">
            <w:pPr>
              <w:pStyle w:val="TableCellBody"/>
            </w:pPr>
            <w:r w:rsidRPr="0006595A">
              <w:t>Initial Conditions (IC) Package</w:t>
            </w:r>
          </w:p>
        </w:tc>
        <w:tc>
          <w:tcPr>
            <w:tcW w:w="1440" w:type="dxa"/>
          </w:tcPr>
          <w:p w14:paraId="182D1C9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5ADFAF6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DE3FA3A" w14:textId="77777777" w:rsidTr="00482AB7">
        <w:trPr>
          <w:trHeight w:val="20"/>
        </w:trPr>
        <w:tc>
          <w:tcPr>
            <w:tcW w:w="4050" w:type="dxa"/>
          </w:tcPr>
          <w:p w14:paraId="5768CB3B" w14:textId="77777777" w:rsidR="00482AB7" w:rsidRPr="0006595A" w:rsidRDefault="00482AB7" w:rsidP="00482AB7">
            <w:pPr>
              <w:pStyle w:val="TableCellBody"/>
            </w:pPr>
            <w:r w:rsidRPr="0006595A">
              <w:t>Output Control (OC) Option</w:t>
            </w:r>
          </w:p>
        </w:tc>
        <w:tc>
          <w:tcPr>
            <w:tcW w:w="1440" w:type="dxa"/>
          </w:tcPr>
          <w:p w14:paraId="6A497C5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033CA4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AE921D7" w14:textId="77777777" w:rsidTr="00482AB7">
        <w:trPr>
          <w:trHeight w:val="20"/>
        </w:trPr>
        <w:tc>
          <w:tcPr>
            <w:tcW w:w="4050" w:type="dxa"/>
          </w:tcPr>
          <w:p w14:paraId="2E038D9D" w14:textId="77777777" w:rsidR="00482AB7" w:rsidRPr="0006595A" w:rsidRDefault="00482AB7" w:rsidP="00482AB7">
            <w:pPr>
              <w:pStyle w:val="TableCellBody"/>
            </w:pPr>
            <w:r w:rsidRPr="0006595A">
              <w:t>Observation (OBS) Utility for a GWF Model</w:t>
            </w:r>
          </w:p>
        </w:tc>
        <w:tc>
          <w:tcPr>
            <w:tcW w:w="1440" w:type="dxa"/>
          </w:tcPr>
          <w:p w14:paraId="595C9454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FB3419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04483B2" w14:textId="77777777" w:rsidTr="00482AB7">
        <w:trPr>
          <w:trHeight w:val="20"/>
        </w:trPr>
        <w:tc>
          <w:tcPr>
            <w:tcW w:w="4050" w:type="dxa"/>
          </w:tcPr>
          <w:p w14:paraId="4CC40DF8" w14:textId="77777777" w:rsidR="00482AB7" w:rsidRPr="0006595A" w:rsidRDefault="00482AB7" w:rsidP="00482AB7">
            <w:pPr>
              <w:pStyle w:val="TableCellBody"/>
            </w:pPr>
            <w:r w:rsidRPr="0006595A">
              <w:t>Node Property Flow (NPF) Package</w:t>
            </w:r>
          </w:p>
        </w:tc>
        <w:tc>
          <w:tcPr>
            <w:tcW w:w="1440" w:type="dxa"/>
          </w:tcPr>
          <w:p w14:paraId="1858CD4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C7924E" w14:textId="77777777" w:rsidR="00482AB7" w:rsidRDefault="00482AB7" w:rsidP="00482AB7">
            <w:pPr>
              <w:pStyle w:val="TableCellBody"/>
            </w:pPr>
          </w:p>
        </w:tc>
      </w:tr>
      <w:tr w:rsidR="003C16F8" w:rsidRPr="00877585" w14:paraId="13FE346E" w14:textId="77777777" w:rsidTr="00482AB7">
        <w:trPr>
          <w:trHeight w:val="20"/>
        </w:trPr>
        <w:tc>
          <w:tcPr>
            <w:tcW w:w="4050" w:type="dxa"/>
          </w:tcPr>
          <w:p w14:paraId="5F7CF078" w14:textId="77777777" w:rsidR="003C16F8" w:rsidRPr="0006595A" w:rsidRDefault="003C16F8" w:rsidP="00482AB7">
            <w:pPr>
              <w:pStyle w:val="TableCellBody"/>
            </w:pPr>
            <w:r>
              <w:t xml:space="preserve">XT3D in </w:t>
            </w:r>
            <w:r w:rsidRPr="0006595A">
              <w:t>NPF Package</w:t>
            </w:r>
          </w:p>
        </w:tc>
        <w:tc>
          <w:tcPr>
            <w:tcW w:w="1440" w:type="dxa"/>
          </w:tcPr>
          <w:p w14:paraId="57221D43" w14:textId="77777777" w:rsidR="003C16F8" w:rsidRPr="00EE6740" w:rsidRDefault="003C16F8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2C96A41" w14:textId="77777777" w:rsidR="003C16F8" w:rsidRDefault="003C16F8" w:rsidP="00482AB7">
            <w:pPr>
              <w:pStyle w:val="TableCellBody"/>
            </w:pPr>
          </w:p>
        </w:tc>
      </w:tr>
      <w:tr w:rsidR="00482AB7" w:rsidRPr="00877585" w14:paraId="49B39F3D" w14:textId="77777777" w:rsidTr="00482AB7">
        <w:trPr>
          <w:trHeight w:val="20"/>
        </w:trPr>
        <w:tc>
          <w:tcPr>
            <w:tcW w:w="4050" w:type="dxa"/>
          </w:tcPr>
          <w:p w14:paraId="1A2E1A42" w14:textId="77777777" w:rsidR="00482AB7" w:rsidRPr="0006595A" w:rsidRDefault="00482AB7" w:rsidP="00482AB7">
            <w:pPr>
              <w:pStyle w:val="TableCellBody"/>
            </w:pPr>
            <w:r w:rsidRPr="0006595A">
              <w:t>Horizontal Flow Barrier (HFB) Package</w:t>
            </w:r>
          </w:p>
        </w:tc>
        <w:tc>
          <w:tcPr>
            <w:tcW w:w="1440" w:type="dxa"/>
          </w:tcPr>
          <w:p w14:paraId="75B2159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BF323DC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E49CD99" w14:textId="77777777" w:rsidTr="00482AB7">
        <w:trPr>
          <w:trHeight w:val="20"/>
        </w:trPr>
        <w:tc>
          <w:tcPr>
            <w:tcW w:w="4050" w:type="dxa"/>
          </w:tcPr>
          <w:p w14:paraId="0AF0CBB8" w14:textId="77777777" w:rsidR="00482AB7" w:rsidRPr="00522CE3" w:rsidRDefault="00482AB7" w:rsidP="00482AB7">
            <w:pPr>
              <w:pStyle w:val="TableCellBody"/>
            </w:pPr>
            <w:r w:rsidRPr="00522CE3">
              <w:t>Storage (STO) Package</w:t>
            </w:r>
          </w:p>
        </w:tc>
        <w:tc>
          <w:tcPr>
            <w:tcW w:w="1440" w:type="dxa"/>
          </w:tcPr>
          <w:p w14:paraId="52C3FC2D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3AE3C3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9009A68" w14:textId="77777777" w:rsidTr="00482AB7">
        <w:trPr>
          <w:trHeight w:val="20"/>
        </w:trPr>
        <w:tc>
          <w:tcPr>
            <w:tcW w:w="4050" w:type="dxa"/>
          </w:tcPr>
          <w:p w14:paraId="40612D77" w14:textId="77777777" w:rsidR="00482AB7" w:rsidRPr="00522CE3" w:rsidRDefault="00482AB7" w:rsidP="00482AB7">
            <w:pPr>
              <w:pStyle w:val="TableCellBody"/>
            </w:pPr>
            <w:r w:rsidRPr="00522CE3">
              <w:t>Constant-Head (CHD) Package</w:t>
            </w:r>
          </w:p>
        </w:tc>
        <w:tc>
          <w:tcPr>
            <w:tcW w:w="1440" w:type="dxa"/>
          </w:tcPr>
          <w:p w14:paraId="6B1A01A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FBD375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54DAB880" w14:textId="77777777" w:rsidTr="00482AB7">
        <w:trPr>
          <w:trHeight w:val="20"/>
        </w:trPr>
        <w:tc>
          <w:tcPr>
            <w:tcW w:w="4050" w:type="dxa"/>
          </w:tcPr>
          <w:p w14:paraId="27308284" w14:textId="77777777" w:rsidR="00482AB7" w:rsidRPr="00522CE3" w:rsidRDefault="00482AB7" w:rsidP="00482AB7">
            <w:pPr>
              <w:pStyle w:val="TableCellBody"/>
            </w:pPr>
            <w:r w:rsidRPr="00522CE3">
              <w:t>Well (WEL) Package</w:t>
            </w:r>
          </w:p>
        </w:tc>
        <w:tc>
          <w:tcPr>
            <w:tcW w:w="1440" w:type="dxa"/>
          </w:tcPr>
          <w:p w14:paraId="0B0BC9D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E49EB7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39349FF" w14:textId="77777777" w:rsidTr="00482AB7">
        <w:trPr>
          <w:trHeight w:val="20"/>
        </w:trPr>
        <w:tc>
          <w:tcPr>
            <w:tcW w:w="4050" w:type="dxa"/>
          </w:tcPr>
          <w:p w14:paraId="65E4EDE6" w14:textId="77777777" w:rsidR="00482AB7" w:rsidRPr="00522CE3" w:rsidRDefault="00482AB7" w:rsidP="00482AB7">
            <w:pPr>
              <w:pStyle w:val="TableCellBody"/>
            </w:pPr>
            <w:r w:rsidRPr="00522CE3">
              <w:t>Drain (DRN) Package</w:t>
            </w:r>
          </w:p>
        </w:tc>
        <w:tc>
          <w:tcPr>
            <w:tcW w:w="1440" w:type="dxa"/>
          </w:tcPr>
          <w:p w14:paraId="1A8783DF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DACA6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3899080" w14:textId="77777777" w:rsidTr="00482AB7">
        <w:trPr>
          <w:trHeight w:val="20"/>
        </w:trPr>
        <w:tc>
          <w:tcPr>
            <w:tcW w:w="4050" w:type="dxa"/>
          </w:tcPr>
          <w:p w14:paraId="748ABC83" w14:textId="77777777" w:rsidR="00482AB7" w:rsidRPr="00522CE3" w:rsidRDefault="00482AB7" w:rsidP="00482AB7">
            <w:pPr>
              <w:pStyle w:val="TableCellBody"/>
            </w:pPr>
            <w:r w:rsidRPr="00522CE3">
              <w:t>River (RIV) Package</w:t>
            </w:r>
          </w:p>
        </w:tc>
        <w:tc>
          <w:tcPr>
            <w:tcW w:w="1440" w:type="dxa"/>
          </w:tcPr>
          <w:p w14:paraId="096ED79E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C527CC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654E6BE" w14:textId="77777777" w:rsidTr="00482AB7">
        <w:trPr>
          <w:trHeight w:val="20"/>
        </w:trPr>
        <w:tc>
          <w:tcPr>
            <w:tcW w:w="4050" w:type="dxa"/>
          </w:tcPr>
          <w:p w14:paraId="4F792696" w14:textId="77777777" w:rsidR="00482AB7" w:rsidRPr="00522CE3" w:rsidRDefault="00482AB7" w:rsidP="00482AB7">
            <w:pPr>
              <w:pStyle w:val="TableCellBody"/>
            </w:pPr>
            <w:r w:rsidRPr="00522CE3">
              <w:t>General-Head Boundary (GHB) Package</w:t>
            </w:r>
          </w:p>
        </w:tc>
        <w:tc>
          <w:tcPr>
            <w:tcW w:w="1440" w:type="dxa"/>
          </w:tcPr>
          <w:p w14:paraId="75CA292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997CC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19FAEF9" w14:textId="77777777" w:rsidTr="00482AB7">
        <w:trPr>
          <w:trHeight w:val="20"/>
        </w:trPr>
        <w:tc>
          <w:tcPr>
            <w:tcW w:w="4050" w:type="dxa"/>
          </w:tcPr>
          <w:p w14:paraId="0224B196" w14:textId="77777777" w:rsidR="00482AB7" w:rsidRPr="00522CE3" w:rsidRDefault="00482AB7" w:rsidP="00482AB7">
            <w:pPr>
              <w:pStyle w:val="TableCellBody"/>
            </w:pPr>
            <w:r w:rsidRPr="00522CE3">
              <w:t>Recharge (RCH) Package</w:t>
            </w:r>
          </w:p>
        </w:tc>
        <w:tc>
          <w:tcPr>
            <w:tcW w:w="1440" w:type="dxa"/>
          </w:tcPr>
          <w:p w14:paraId="54BD819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5204264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2B19DE57" w14:textId="77777777" w:rsidTr="00482AB7">
        <w:trPr>
          <w:trHeight w:val="20"/>
        </w:trPr>
        <w:tc>
          <w:tcPr>
            <w:tcW w:w="4050" w:type="dxa"/>
          </w:tcPr>
          <w:p w14:paraId="26086C96" w14:textId="77777777" w:rsidR="00482AB7" w:rsidRPr="00522CE3" w:rsidRDefault="00482AB7" w:rsidP="00482AB7">
            <w:pPr>
              <w:pStyle w:val="TableCellBody"/>
            </w:pPr>
            <w:r w:rsidRPr="00522CE3">
              <w:t>Evapotranspiration (EVT) Package</w:t>
            </w:r>
          </w:p>
        </w:tc>
        <w:tc>
          <w:tcPr>
            <w:tcW w:w="1440" w:type="dxa"/>
          </w:tcPr>
          <w:p w14:paraId="2C3A801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501A9D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76624F07" w14:textId="77777777" w:rsidTr="00482AB7">
        <w:trPr>
          <w:trHeight w:val="20"/>
        </w:trPr>
        <w:tc>
          <w:tcPr>
            <w:tcW w:w="4050" w:type="dxa"/>
          </w:tcPr>
          <w:p w14:paraId="1A737943" w14:textId="57AC15EA" w:rsidR="00482AB7" w:rsidRPr="00522CE3" w:rsidRDefault="00482AB7" w:rsidP="00482AB7">
            <w:pPr>
              <w:pStyle w:val="TableCellBody"/>
            </w:pPr>
            <w:r w:rsidRPr="00522CE3">
              <w:t>Multi-Aquifer</w:t>
            </w:r>
            <w:r w:rsidR="00A14532">
              <w:t xml:space="preserve"> </w:t>
            </w:r>
            <w:r w:rsidRPr="00522CE3">
              <w:t>Well (MAW) Package</w:t>
            </w:r>
          </w:p>
        </w:tc>
        <w:tc>
          <w:tcPr>
            <w:tcW w:w="1440" w:type="dxa"/>
          </w:tcPr>
          <w:p w14:paraId="5AFFC80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A94900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0E12468" w14:textId="77777777" w:rsidTr="00482AB7">
        <w:trPr>
          <w:trHeight w:val="20"/>
        </w:trPr>
        <w:tc>
          <w:tcPr>
            <w:tcW w:w="4050" w:type="dxa"/>
          </w:tcPr>
          <w:p w14:paraId="347EAB11" w14:textId="77777777" w:rsidR="00482AB7" w:rsidRPr="00522CE3" w:rsidRDefault="00482AB7" w:rsidP="00482AB7">
            <w:pPr>
              <w:pStyle w:val="TableCellBody"/>
            </w:pPr>
            <w:r w:rsidRPr="00522CE3">
              <w:t>Streamflow Routing (SFR) Package</w:t>
            </w:r>
          </w:p>
        </w:tc>
        <w:tc>
          <w:tcPr>
            <w:tcW w:w="1440" w:type="dxa"/>
          </w:tcPr>
          <w:p w14:paraId="7A7577D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82D2E4" w14:textId="77777777" w:rsidR="00482AB7" w:rsidRDefault="00482AB7" w:rsidP="00482AB7">
            <w:pPr>
              <w:pStyle w:val="TableCellBody"/>
            </w:pPr>
          </w:p>
        </w:tc>
      </w:tr>
      <w:tr w:rsidR="00BA50C3" w:rsidRPr="00877585" w14:paraId="58B666FD" w14:textId="77777777" w:rsidTr="00482AB7">
        <w:trPr>
          <w:trHeight w:val="20"/>
        </w:trPr>
        <w:tc>
          <w:tcPr>
            <w:tcW w:w="4050" w:type="dxa"/>
          </w:tcPr>
          <w:p w14:paraId="238E5C6F" w14:textId="6899DAE3" w:rsidR="00BA50C3" w:rsidRPr="00522CE3" w:rsidRDefault="00BA50C3" w:rsidP="00482AB7">
            <w:pPr>
              <w:pStyle w:val="TableCellBody"/>
            </w:pPr>
            <w:r>
              <w:t>SFR Cross Sections</w:t>
            </w:r>
          </w:p>
        </w:tc>
        <w:tc>
          <w:tcPr>
            <w:tcW w:w="1440" w:type="dxa"/>
          </w:tcPr>
          <w:p w14:paraId="277CE4A5" w14:textId="0D20AA37" w:rsidR="00BA50C3" w:rsidRPr="00EE6740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D5C4B01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5771D930" w14:textId="77777777" w:rsidTr="00482AB7">
        <w:trPr>
          <w:trHeight w:val="20"/>
        </w:trPr>
        <w:tc>
          <w:tcPr>
            <w:tcW w:w="4050" w:type="dxa"/>
          </w:tcPr>
          <w:p w14:paraId="183E90BC" w14:textId="77777777" w:rsidR="00BA50C3" w:rsidRPr="00522CE3" w:rsidRDefault="00BA50C3" w:rsidP="00482AB7">
            <w:pPr>
              <w:pStyle w:val="TableCellBody"/>
            </w:pPr>
            <w:r w:rsidRPr="00522CE3">
              <w:t>Lake (LAK) Package</w:t>
            </w:r>
          </w:p>
        </w:tc>
        <w:tc>
          <w:tcPr>
            <w:tcW w:w="1440" w:type="dxa"/>
          </w:tcPr>
          <w:p w14:paraId="334345CD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36D9AA95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7E63FFE" w14:textId="77777777" w:rsidTr="00482AB7">
        <w:trPr>
          <w:trHeight w:val="20"/>
        </w:trPr>
        <w:tc>
          <w:tcPr>
            <w:tcW w:w="4050" w:type="dxa"/>
          </w:tcPr>
          <w:p w14:paraId="45A5F615" w14:textId="77777777" w:rsidR="00BA50C3" w:rsidRPr="00522CE3" w:rsidRDefault="00BA50C3" w:rsidP="00482AB7">
            <w:pPr>
              <w:pStyle w:val="TableCellBody"/>
            </w:pPr>
            <w:r w:rsidRPr="00522CE3">
              <w:t>Unsaturated Zone Flow (UZF) Package</w:t>
            </w:r>
          </w:p>
        </w:tc>
        <w:tc>
          <w:tcPr>
            <w:tcW w:w="1440" w:type="dxa"/>
          </w:tcPr>
          <w:p w14:paraId="0ADE4FD6" w14:textId="392EBC60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DA96DCE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16130CDB" w14:textId="77777777" w:rsidTr="00482AB7">
        <w:trPr>
          <w:trHeight w:val="20"/>
        </w:trPr>
        <w:tc>
          <w:tcPr>
            <w:tcW w:w="4050" w:type="dxa"/>
          </w:tcPr>
          <w:p w14:paraId="1731CA0B" w14:textId="77777777" w:rsidR="00BA50C3" w:rsidRPr="00522CE3" w:rsidRDefault="00BA50C3" w:rsidP="00482AB7">
            <w:pPr>
              <w:pStyle w:val="TableCellBody"/>
            </w:pPr>
            <w:r w:rsidRPr="00522CE3">
              <w:t>Water Mover (MVR) Package</w:t>
            </w:r>
          </w:p>
        </w:tc>
        <w:tc>
          <w:tcPr>
            <w:tcW w:w="1440" w:type="dxa"/>
          </w:tcPr>
          <w:p w14:paraId="6C20C882" w14:textId="50FD71C9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0B90C20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D5221CF" w14:textId="77777777" w:rsidTr="00482AB7">
        <w:trPr>
          <w:trHeight w:val="20"/>
        </w:trPr>
        <w:tc>
          <w:tcPr>
            <w:tcW w:w="4050" w:type="dxa"/>
          </w:tcPr>
          <w:p w14:paraId="73E0F03E" w14:textId="77777777" w:rsidR="00BA50C3" w:rsidRPr="00522CE3" w:rsidRDefault="00BA50C3" w:rsidP="00482AB7">
            <w:pPr>
              <w:pStyle w:val="TableCellBody"/>
            </w:pPr>
            <w:r w:rsidRPr="00522CE3">
              <w:t>Ghost-Node Correction (GNC) Package</w:t>
            </w:r>
          </w:p>
        </w:tc>
        <w:tc>
          <w:tcPr>
            <w:tcW w:w="1440" w:type="dxa"/>
          </w:tcPr>
          <w:p w14:paraId="176D6DB1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C15D9D2" w14:textId="77777777" w:rsidR="00BA50C3" w:rsidRDefault="00BA50C3" w:rsidP="00482AB7">
            <w:pPr>
              <w:pStyle w:val="TableCellBody"/>
            </w:pPr>
            <w:r>
              <w:t>Only in DISV grids</w:t>
            </w:r>
          </w:p>
        </w:tc>
      </w:tr>
      <w:tr w:rsidR="00BA50C3" w:rsidRPr="00877585" w14:paraId="0428CC85" w14:textId="77777777" w:rsidTr="00482AB7">
        <w:trPr>
          <w:trHeight w:val="20"/>
        </w:trPr>
        <w:tc>
          <w:tcPr>
            <w:tcW w:w="4050" w:type="dxa"/>
          </w:tcPr>
          <w:p w14:paraId="62E7D7D7" w14:textId="77777777" w:rsidR="00BA50C3" w:rsidRPr="00522CE3" w:rsidRDefault="00BA50C3" w:rsidP="00482AB7">
            <w:pPr>
              <w:pStyle w:val="TableCellBody"/>
            </w:pPr>
            <w:r w:rsidRPr="00522CE3">
              <w:t>Groundwater Flow (GWF) Exchange</w:t>
            </w:r>
          </w:p>
        </w:tc>
        <w:tc>
          <w:tcPr>
            <w:tcW w:w="1440" w:type="dxa"/>
          </w:tcPr>
          <w:p w14:paraId="7350448B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96288D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E0F53E7" w14:textId="77777777" w:rsidTr="00482AB7">
        <w:trPr>
          <w:trHeight w:val="20"/>
        </w:trPr>
        <w:tc>
          <w:tcPr>
            <w:tcW w:w="4050" w:type="dxa"/>
          </w:tcPr>
          <w:p w14:paraId="2C3ABC12" w14:textId="77777777" w:rsidR="00BA50C3" w:rsidRPr="00522CE3" w:rsidRDefault="00BA50C3" w:rsidP="00482AB7">
            <w:pPr>
              <w:pStyle w:val="TableCellBody"/>
            </w:pPr>
            <w:r w:rsidRPr="00522CE3">
              <w:t>Iterative Model Solution</w:t>
            </w:r>
          </w:p>
        </w:tc>
        <w:tc>
          <w:tcPr>
            <w:tcW w:w="1440" w:type="dxa"/>
          </w:tcPr>
          <w:p w14:paraId="644DC964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733ECC7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56DBAC6" w14:textId="77777777" w:rsidTr="00482AB7">
        <w:trPr>
          <w:trHeight w:val="20"/>
        </w:trPr>
        <w:tc>
          <w:tcPr>
            <w:tcW w:w="4050" w:type="dxa"/>
          </w:tcPr>
          <w:p w14:paraId="6D1294F0" w14:textId="77777777" w:rsidR="00BA50C3" w:rsidRPr="0006595A" w:rsidRDefault="00BA50C3" w:rsidP="00482AB7">
            <w:pPr>
              <w:pStyle w:val="TableCellBody"/>
            </w:pPr>
            <w:r w:rsidRPr="0006595A">
              <w:t>Observation (OBS) Utility</w:t>
            </w:r>
          </w:p>
        </w:tc>
        <w:tc>
          <w:tcPr>
            <w:tcW w:w="1440" w:type="dxa"/>
          </w:tcPr>
          <w:p w14:paraId="7CE8BB16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5E3D9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6476AEAB" w14:textId="77777777" w:rsidTr="00482AB7">
        <w:trPr>
          <w:trHeight w:val="20"/>
        </w:trPr>
        <w:tc>
          <w:tcPr>
            <w:tcW w:w="4050" w:type="dxa"/>
          </w:tcPr>
          <w:p w14:paraId="1DA30D82" w14:textId="77777777" w:rsidR="00BA50C3" w:rsidRPr="0006595A" w:rsidRDefault="00BA50C3" w:rsidP="00482AB7">
            <w:pPr>
              <w:pStyle w:val="TableCellBody"/>
            </w:pPr>
            <w:r w:rsidRPr="0006595A">
              <w:t>Time-Variable Input</w:t>
            </w:r>
          </w:p>
        </w:tc>
        <w:tc>
          <w:tcPr>
            <w:tcW w:w="1440" w:type="dxa"/>
          </w:tcPr>
          <w:p w14:paraId="1349E3F5" w14:textId="26030DBA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4BAFC88" w14:textId="5E326D03" w:rsidR="00BA50C3" w:rsidRDefault="00BA50C3" w:rsidP="00482AB7">
            <w:pPr>
              <w:pStyle w:val="TableCellBody"/>
            </w:pPr>
          </w:p>
        </w:tc>
      </w:tr>
      <w:tr w:rsidR="00BA50C3" w:rsidRPr="00877585" w14:paraId="60C3611A" w14:textId="77777777" w:rsidTr="00482AB7">
        <w:trPr>
          <w:trHeight w:val="20"/>
        </w:trPr>
        <w:tc>
          <w:tcPr>
            <w:tcW w:w="4050" w:type="dxa"/>
          </w:tcPr>
          <w:p w14:paraId="3817B7FA" w14:textId="77777777" w:rsidR="00BA50C3" w:rsidRPr="0006595A" w:rsidRDefault="00BA50C3" w:rsidP="00482AB7">
            <w:pPr>
              <w:pStyle w:val="TableCellBody"/>
            </w:pPr>
            <w:r w:rsidRPr="0006595A">
              <w:t>Multiple Flow Models in One Simulation</w:t>
            </w:r>
          </w:p>
        </w:tc>
        <w:tc>
          <w:tcPr>
            <w:tcW w:w="1440" w:type="dxa"/>
          </w:tcPr>
          <w:p w14:paraId="00F9D435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B4E9554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06DAAF8A" w14:textId="77777777" w:rsidTr="00482AB7">
        <w:trPr>
          <w:trHeight w:val="20"/>
        </w:trPr>
        <w:tc>
          <w:tcPr>
            <w:tcW w:w="4050" w:type="dxa"/>
          </w:tcPr>
          <w:p w14:paraId="42710085" w14:textId="77777777" w:rsidR="00BA50C3" w:rsidRDefault="00BA50C3" w:rsidP="00482AB7">
            <w:pPr>
              <w:pStyle w:val="TableCellBody"/>
            </w:pPr>
            <w:r w:rsidRPr="0006595A">
              <w:t>Multiple Stress Packages of the Same Type</w:t>
            </w:r>
          </w:p>
        </w:tc>
        <w:tc>
          <w:tcPr>
            <w:tcW w:w="1440" w:type="dxa"/>
          </w:tcPr>
          <w:p w14:paraId="042DB6DA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8CC7613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292D24B" w14:textId="77777777" w:rsidTr="00482AB7">
        <w:trPr>
          <w:trHeight w:val="20"/>
        </w:trPr>
        <w:tc>
          <w:tcPr>
            <w:tcW w:w="4050" w:type="dxa"/>
          </w:tcPr>
          <w:p w14:paraId="2AA18787" w14:textId="459A6548" w:rsidR="00BA50C3" w:rsidRPr="0006595A" w:rsidRDefault="00BA50C3" w:rsidP="00482AB7">
            <w:pPr>
              <w:pStyle w:val="TableCellBody"/>
            </w:pPr>
            <w:r>
              <w:t>Groundwater Transport</w:t>
            </w:r>
          </w:p>
        </w:tc>
        <w:tc>
          <w:tcPr>
            <w:tcW w:w="1440" w:type="dxa"/>
          </w:tcPr>
          <w:p w14:paraId="11D90C07" w14:textId="4F2C536C" w:rsidR="00BA50C3" w:rsidRDefault="00BA50C3" w:rsidP="00482AB7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vAlign w:val="center"/>
          </w:tcPr>
          <w:p w14:paraId="4EAF350B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504A7F1" w14:textId="77777777" w:rsidTr="00482AB7">
        <w:trPr>
          <w:trHeight w:val="20"/>
        </w:trPr>
        <w:tc>
          <w:tcPr>
            <w:tcW w:w="4050" w:type="dxa"/>
          </w:tcPr>
          <w:p w14:paraId="15E6A123" w14:textId="0EAB870B" w:rsidR="00BA50C3" w:rsidRDefault="00BA50C3" w:rsidP="00482AB7">
            <w:pPr>
              <w:pStyle w:val="TableCellBody"/>
            </w:pPr>
            <w:r>
              <w:t>Time-varying Hydraulic Conductivity Package</w:t>
            </w:r>
          </w:p>
        </w:tc>
        <w:tc>
          <w:tcPr>
            <w:tcW w:w="1440" w:type="dxa"/>
          </w:tcPr>
          <w:p w14:paraId="4BC06C0B" w14:textId="4F8D0121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FFDC1E8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9141EE1" w14:textId="77777777" w:rsidTr="00482AB7">
        <w:trPr>
          <w:trHeight w:val="20"/>
        </w:trPr>
        <w:tc>
          <w:tcPr>
            <w:tcW w:w="4050" w:type="dxa"/>
          </w:tcPr>
          <w:p w14:paraId="13F70CBC" w14:textId="53F1787A" w:rsidR="00BA50C3" w:rsidRDefault="00BA50C3" w:rsidP="00482AB7">
            <w:pPr>
              <w:pStyle w:val="TableCellBody"/>
            </w:pPr>
            <w:r>
              <w:t>Time-Varying Storage Package</w:t>
            </w:r>
          </w:p>
        </w:tc>
        <w:tc>
          <w:tcPr>
            <w:tcW w:w="1440" w:type="dxa"/>
          </w:tcPr>
          <w:p w14:paraId="07B0369B" w14:textId="6F711E2F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E2B9587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A029AFE" w14:textId="77777777" w:rsidTr="00482AB7">
        <w:trPr>
          <w:trHeight w:val="20"/>
        </w:trPr>
        <w:tc>
          <w:tcPr>
            <w:tcW w:w="4050" w:type="dxa"/>
          </w:tcPr>
          <w:p w14:paraId="3BA072D3" w14:textId="6100E0FB" w:rsidR="00BA50C3" w:rsidRDefault="00BA50C3" w:rsidP="00482AB7">
            <w:pPr>
              <w:pStyle w:val="TableCellBody"/>
            </w:pPr>
            <w:r>
              <w:t>Buoyancy Package</w:t>
            </w:r>
          </w:p>
        </w:tc>
        <w:tc>
          <w:tcPr>
            <w:tcW w:w="1440" w:type="dxa"/>
          </w:tcPr>
          <w:p w14:paraId="1561E5CB" w14:textId="619FF10D" w:rsidR="00490714" w:rsidRDefault="00BA50C3" w:rsidP="00490714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B947C1" w14:textId="77777777" w:rsidR="00BA50C3" w:rsidRDefault="00BA50C3" w:rsidP="00482AB7">
            <w:pPr>
              <w:pStyle w:val="TableCellBody"/>
            </w:pPr>
          </w:p>
        </w:tc>
      </w:tr>
      <w:tr w:rsidR="00490714" w:rsidRPr="00877585" w14:paraId="17AC6CD0" w14:textId="77777777" w:rsidTr="00482AB7">
        <w:trPr>
          <w:trHeight w:val="20"/>
        </w:trPr>
        <w:tc>
          <w:tcPr>
            <w:tcW w:w="4050" w:type="dxa"/>
          </w:tcPr>
          <w:p w14:paraId="00FF0CF4" w14:textId="0D43D6B0" w:rsidR="00490714" w:rsidRDefault="00490714" w:rsidP="00482AB7">
            <w:pPr>
              <w:pStyle w:val="TableCellBody"/>
            </w:pPr>
            <w:r>
              <w:t>Viscosity Package</w:t>
            </w:r>
          </w:p>
        </w:tc>
        <w:tc>
          <w:tcPr>
            <w:tcW w:w="1440" w:type="dxa"/>
          </w:tcPr>
          <w:p w14:paraId="53A08D3C" w14:textId="77A83219" w:rsidR="00490714" w:rsidDel="00490714" w:rsidRDefault="00490714" w:rsidP="00490714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572828" w14:textId="77777777" w:rsidR="00490714" w:rsidRDefault="00490714" w:rsidP="00482AB7">
            <w:pPr>
              <w:pStyle w:val="TableCellBody"/>
            </w:pPr>
          </w:p>
        </w:tc>
      </w:tr>
    </w:tbl>
    <w:p w14:paraId="0E8D058C" w14:textId="77777777" w:rsidR="00375D94" w:rsidRDefault="00375D94" w:rsidP="00482AB7">
      <w:pPr>
        <w:pStyle w:val="TableFootnote"/>
      </w:pPr>
    </w:p>
    <w:sectPr w:rsidR="00375D94" w:rsidSect="00DF0020">
      <w:footerReference w:type="default" r:id="rId8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9E2C" w14:textId="77777777" w:rsidR="00593C3C" w:rsidRDefault="00593C3C">
      <w:pPr>
        <w:spacing w:line="240" w:lineRule="auto"/>
      </w:pPr>
      <w:r>
        <w:separator/>
      </w:r>
    </w:p>
  </w:endnote>
  <w:endnote w:type="continuationSeparator" w:id="0">
    <w:p w14:paraId="709C575D" w14:textId="77777777" w:rsidR="00593C3C" w:rsidRDefault="00593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E84A" w14:textId="77777777" w:rsidR="00C93E76" w:rsidRDefault="00C93E76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A1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E119" w14:textId="77777777" w:rsidR="00593C3C" w:rsidRDefault="00593C3C">
      <w:pPr>
        <w:spacing w:line="240" w:lineRule="auto"/>
      </w:pPr>
      <w:r>
        <w:separator/>
      </w:r>
    </w:p>
  </w:footnote>
  <w:footnote w:type="continuationSeparator" w:id="0">
    <w:p w14:paraId="4D2A6A79" w14:textId="77777777" w:rsidR="00593C3C" w:rsidRDefault="00593C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A2935"/>
    <w:multiLevelType w:val="hybridMultilevel"/>
    <w:tmpl w:val="1B54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1" w15:restartNumberingAfterBreak="0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 w15:restartNumberingAfterBreak="0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712191">
    <w:abstractNumId w:val="6"/>
  </w:num>
  <w:num w:numId="2" w16cid:durableId="627397088">
    <w:abstractNumId w:val="5"/>
  </w:num>
  <w:num w:numId="3" w16cid:durableId="1996184140">
    <w:abstractNumId w:val="4"/>
  </w:num>
  <w:num w:numId="4" w16cid:durableId="1774550773">
    <w:abstractNumId w:val="10"/>
  </w:num>
  <w:num w:numId="5" w16cid:durableId="2143501260">
    <w:abstractNumId w:val="12"/>
  </w:num>
  <w:num w:numId="6" w16cid:durableId="1786847865">
    <w:abstractNumId w:val="15"/>
  </w:num>
  <w:num w:numId="7" w16cid:durableId="996761535">
    <w:abstractNumId w:val="9"/>
  </w:num>
  <w:num w:numId="8" w16cid:durableId="554246329">
    <w:abstractNumId w:val="17"/>
  </w:num>
  <w:num w:numId="9" w16cid:durableId="888882345">
    <w:abstractNumId w:val="13"/>
  </w:num>
  <w:num w:numId="10" w16cid:durableId="718356620">
    <w:abstractNumId w:val="14"/>
  </w:num>
  <w:num w:numId="11" w16cid:durableId="1879470175">
    <w:abstractNumId w:val="18"/>
  </w:num>
  <w:num w:numId="12" w16cid:durableId="1056931366">
    <w:abstractNumId w:val="7"/>
  </w:num>
  <w:num w:numId="13" w16cid:durableId="400521561">
    <w:abstractNumId w:val="16"/>
  </w:num>
  <w:num w:numId="14" w16cid:durableId="1581602468">
    <w:abstractNumId w:val="11"/>
  </w:num>
  <w:num w:numId="15" w16cid:durableId="1045251239">
    <w:abstractNumId w:val="3"/>
  </w:num>
  <w:num w:numId="16" w16cid:durableId="1659377871">
    <w:abstractNumId w:val="2"/>
  </w:num>
  <w:num w:numId="17" w16cid:durableId="1487745889">
    <w:abstractNumId w:val="1"/>
  </w:num>
  <w:num w:numId="18" w16cid:durableId="1202940146">
    <w:abstractNumId w:val="0"/>
  </w:num>
  <w:num w:numId="19" w16cid:durableId="817301082">
    <w:abstractNumId w:val="15"/>
    <w:lvlOverride w:ilvl="0">
      <w:startOverride w:val="1"/>
    </w:lvlOverride>
  </w:num>
  <w:num w:numId="20" w16cid:durableId="126603648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F3"/>
    <w:rsid w:val="00003855"/>
    <w:rsid w:val="00045CA8"/>
    <w:rsid w:val="00047108"/>
    <w:rsid w:val="000574ED"/>
    <w:rsid w:val="00087A89"/>
    <w:rsid w:val="000B1B67"/>
    <w:rsid w:val="000C0DF8"/>
    <w:rsid w:val="000C460B"/>
    <w:rsid w:val="000C522C"/>
    <w:rsid w:val="000D17EF"/>
    <w:rsid w:val="000D4B70"/>
    <w:rsid w:val="000E2944"/>
    <w:rsid w:val="000F56F9"/>
    <w:rsid w:val="000F5E98"/>
    <w:rsid w:val="000F71D7"/>
    <w:rsid w:val="00111B28"/>
    <w:rsid w:val="00132781"/>
    <w:rsid w:val="00153923"/>
    <w:rsid w:val="0015565F"/>
    <w:rsid w:val="001778CF"/>
    <w:rsid w:val="00191F8C"/>
    <w:rsid w:val="00195BE7"/>
    <w:rsid w:val="0019719F"/>
    <w:rsid w:val="001B36F6"/>
    <w:rsid w:val="001B380D"/>
    <w:rsid w:val="001C02A6"/>
    <w:rsid w:val="001C5C35"/>
    <w:rsid w:val="001D095A"/>
    <w:rsid w:val="001E063A"/>
    <w:rsid w:val="001E0EDF"/>
    <w:rsid w:val="001F16AD"/>
    <w:rsid w:val="001F1EB4"/>
    <w:rsid w:val="001F6F50"/>
    <w:rsid w:val="001F7B67"/>
    <w:rsid w:val="002121AC"/>
    <w:rsid w:val="00215E7F"/>
    <w:rsid w:val="00216AA8"/>
    <w:rsid w:val="00221BA2"/>
    <w:rsid w:val="00223BE3"/>
    <w:rsid w:val="00227E8E"/>
    <w:rsid w:val="002354E8"/>
    <w:rsid w:val="002450F8"/>
    <w:rsid w:val="002500F3"/>
    <w:rsid w:val="002530C4"/>
    <w:rsid w:val="00262FB7"/>
    <w:rsid w:val="00271408"/>
    <w:rsid w:val="00283214"/>
    <w:rsid w:val="002834EA"/>
    <w:rsid w:val="00284CA4"/>
    <w:rsid w:val="00286C7F"/>
    <w:rsid w:val="0029519C"/>
    <w:rsid w:val="002A13F0"/>
    <w:rsid w:val="002A6991"/>
    <w:rsid w:val="002B1CAB"/>
    <w:rsid w:val="002B329D"/>
    <w:rsid w:val="002B7A30"/>
    <w:rsid w:val="002C09AF"/>
    <w:rsid w:val="002C0BCA"/>
    <w:rsid w:val="002C0FCB"/>
    <w:rsid w:val="002E105A"/>
    <w:rsid w:val="002E6D53"/>
    <w:rsid w:val="00303987"/>
    <w:rsid w:val="00304FAC"/>
    <w:rsid w:val="00311507"/>
    <w:rsid w:val="00344308"/>
    <w:rsid w:val="0036291C"/>
    <w:rsid w:val="00367838"/>
    <w:rsid w:val="00375D94"/>
    <w:rsid w:val="00376734"/>
    <w:rsid w:val="00384E49"/>
    <w:rsid w:val="003938CE"/>
    <w:rsid w:val="0039551A"/>
    <w:rsid w:val="00396319"/>
    <w:rsid w:val="003977F8"/>
    <w:rsid w:val="003A520F"/>
    <w:rsid w:val="003B0C73"/>
    <w:rsid w:val="003C16F8"/>
    <w:rsid w:val="003D4F1B"/>
    <w:rsid w:val="003D7B48"/>
    <w:rsid w:val="003D7D95"/>
    <w:rsid w:val="004079FF"/>
    <w:rsid w:val="004104F3"/>
    <w:rsid w:val="0041064E"/>
    <w:rsid w:val="0042611A"/>
    <w:rsid w:val="00450824"/>
    <w:rsid w:val="004531C4"/>
    <w:rsid w:val="00474AE4"/>
    <w:rsid w:val="00475952"/>
    <w:rsid w:val="00481B07"/>
    <w:rsid w:val="00482AB7"/>
    <w:rsid w:val="00490714"/>
    <w:rsid w:val="004D3782"/>
    <w:rsid w:val="004D4131"/>
    <w:rsid w:val="004D5B73"/>
    <w:rsid w:val="004E4B63"/>
    <w:rsid w:val="00507201"/>
    <w:rsid w:val="0051733A"/>
    <w:rsid w:val="00522592"/>
    <w:rsid w:val="00522CE3"/>
    <w:rsid w:val="00526723"/>
    <w:rsid w:val="00540893"/>
    <w:rsid w:val="00545B01"/>
    <w:rsid w:val="005507D5"/>
    <w:rsid w:val="00551751"/>
    <w:rsid w:val="0056546D"/>
    <w:rsid w:val="00586812"/>
    <w:rsid w:val="00593C3C"/>
    <w:rsid w:val="00594A87"/>
    <w:rsid w:val="005A5E9B"/>
    <w:rsid w:val="005B1A6E"/>
    <w:rsid w:val="005B5E24"/>
    <w:rsid w:val="005C2DE4"/>
    <w:rsid w:val="005E1179"/>
    <w:rsid w:val="005E1E58"/>
    <w:rsid w:val="005E2F44"/>
    <w:rsid w:val="005E6ABC"/>
    <w:rsid w:val="006042D9"/>
    <w:rsid w:val="0062006D"/>
    <w:rsid w:val="0064351F"/>
    <w:rsid w:val="00650005"/>
    <w:rsid w:val="00667E73"/>
    <w:rsid w:val="00676B1D"/>
    <w:rsid w:val="006831DB"/>
    <w:rsid w:val="006837C5"/>
    <w:rsid w:val="00686EA3"/>
    <w:rsid w:val="00687A41"/>
    <w:rsid w:val="0069187A"/>
    <w:rsid w:val="0069710A"/>
    <w:rsid w:val="006B25D3"/>
    <w:rsid w:val="006B67BF"/>
    <w:rsid w:val="006E5D27"/>
    <w:rsid w:val="00701170"/>
    <w:rsid w:val="00716EF9"/>
    <w:rsid w:val="00720E82"/>
    <w:rsid w:val="007260AA"/>
    <w:rsid w:val="00726E14"/>
    <w:rsid w:val="00735FA9"/>
    <w:rsid w:val="00755DDF"/>
    <w:rsid w:val="00764DA8"/>
    <w:rsid w:val="007655BF"/>
    <w:rsid w:val="00772E70"/>
    <w:rsid w:val="007731D8"/>
    <w:rsid w:val="00774853"/>
    <w:rsid w:val="00784F88"/>
    <w:rsid w:val="007B0747"/>
    <w:rsid w:val="007B44E2"/>
    <w:rsid w:val="007F1EE5"/>
    <w:rsid w:val="007F509D"/>
    <w:rsid w:val="0080735D"/>
    <w:rsid w:val="008114CF"/>
    <w:rsid w:val="00811A40"/>
    <w:rsid w:val="0081552B"/>
    <w:rsid w:val="0082107B"/>
    <w:rsid w:val="008246A3"/>
    <w:rsid w:val="00825C67"/>
    <w:rsid w:val="008413BF"/>
    <w:rsid w:val="00842F3C"/>
    <w:rsid w:val="008435B3"/>
    <w:rsid w:val="008450B3"/>
    <w:rsid w:val="00857C51"/>
    <w:rsid w:val="00862DEE"/>
    <w:rsid w:val="00872DD3"/>
    <w:rsid w:val="00872F0F"/>
    <w:rsid w:val="00884A1A"/>
    <w:rsid w:val="008856C6"/>
    <w:rsid w:val="0089437E"/>
    <w:rsid w:val="00896710"/>
    <w:rsid w:val="008973A5"/>
    <w:rsid w:val="008A1DC8"/>
    <w:rsid w:val="008B2B1F"/>
    <w:rsid w:val="008B7999"/>
    <w:rsid w:val="008D2840"/>
    <w:rsid w:val="008E7155"/>
    <w:rsid w:val="008F0519"/>
    <w:rsid w:val="008F614A"/>
    <w:rsid w:val="008F6CD6"/>
    <w:rsid w:val="008F714C"/>
    <w:rsid w:val="008F739F"/>
    <w:rsid w:val="0091393E"/>
    <w:rsid w:val="009150D9"/>
    <w:rsid w:val="00920E25"/>
    <w:rsid w:val="00923746"/>
    <w:rsid w:val="0092735D"/>
    <w:rsid w:val="00946770"/>
    <w:rsid w:val="009527FE"/>
    <w:rsid w:val="0095618F"/>
    <w:rsid w:val="00957DB4"/>
    <w:rsid w:val="009716DF"/>
    <w:rsid w:val="00976075"/>
    <w:rsid w:val="00977BAE"/>
    <w:rsid w:val="00982B68"/>
    <w:rsid w:val="009862D7"/>
    <w:rsid w:val="00991DE3"/>
    <w:rsid w:val="00992F13"/>
    <w:rsid w:val="009A164A"/>
    <w:rsid w:val="009A1854"/>
    <w:rsid w:val="009A7F3B"/>
    <w:rsid w:val="009B0B9B"/>
    <w:rsid w:val="009B22DF"/>
    <w:rsid w:val="009D6E8D"/>
    <w:rsid w:val="009E32FA"/>
    <w:rsid w:val="009F4ACD"/>
    <w:rsid w:val="00A07C5A"/>
    <w:rsid w:val="00A131F7"/>
    <w:rsid w:val="00A13F9A"/>
    <w:rsid w:val="00A14532"/>
    <w:rsid w:val="00A203B3"/>
    <w:rsid w:val="00A346F2"/>
    <w:rsid w:val="00A40A25"/>
    <w:rsid w:val="00A526D6"/>
    <w:rsid w:val="00A572E6"/>
    <w:rsid w:val="00A6088A"/>
    <w:rsid w:val="00A62200"/>
    <w:rsid w:val="00A62575"/>
    <w:rsid w:val="00A63EA9"/>
    <w:rsid w:val="00A64F0F"/>
    <w:rsid w:val="00A7069A"/>
    <w:rsid w:val="00A772B9"/>
    <w:rsid w:val="00A82751"/>
    <w:rsid w:val="00A86FBC"/>
    <w:rsid w:val="00AA07ED"/>
    <w:rsid w:val="00AA3B82"/>
    <w:rsid w:val="00AB6CA0"/>
    <w:rsid w:val="00AB7523"/>
    <w:rsid w:val="00AC3B63"/>
    <w:rsid w:val="00AD0305"/>
    <w:rsid w:val="00AD4F63"/>
    <w:rsid w:val="00AD76E3"/>
    <w:rsid w:val="00AE3CC7"/>
    <w:rsid w:val="00AE53EC"/>
    <w:rsid w:val="00B13FD1"/>
    <w:rsid w:val="00B16CD7"/>
    <w:rsid w:val="00B22AF2"/>
    <w:rsid w:val="00B24551"/>
    <w:rsid w:val="00B32433"/>
    <w:rsid w:val="00B40F8C"/>
    <w:rsid w:val="00B63408"/>
    <w:rsid w:val="00B6639E"/>
    <w:rsid w:val="00B738C5"/>
    <w:rsid w:val="00B74048"/>
    <w:rsid w:val="00B86E30"/>
    <w:rsid w:val="00B960D3"/>
    <w:rsid w:val="00BA3AC6"/>
    <w:rsid w:val="00BA50C3"/>
    <w:rsid w:val="00BA6745"/>
    <w:rsid w:val="00BD0A12"/>
    <w:rsid w:val="00BD7E99"/>
    <w:rsid w:val="00BD7F9B"/>
    <w:rsid w:val="00BF6D72"/>
    <w:rsid w:val="00C16B43"/>
    <w:rsid w:val="00C17262"/>
    <w:rsid w:val="00C36C02"/>
    <w:rsid w:val="00C533FF"/>
    <w:rsid w:val="00C54884"/>
    <w:rsid w:val="00C54EA2"/>
    <w:rsid w:val="00C6276A"/>
    <w:rsid w:val="00C652FB"/>
    <w:rsid w:val="00C93E76"/>
    <w:rsid w:val="00CA47A1"/>
    <w:rsid w:val="00CA5E98"/>
    <w:rsid w:val="00CB4047"/>
    <w:rsid w:val="00CD0F2E"/>
    <w:rsid w:val="00CD6B5D"/>
    <w:rsid w:val="00CE57C4"/>
    <w:rsid w:val="00CF396C"/>
    <w:rsid w:val="00D024B9"/>
    <w:rsid w:val="00D0307E"/>
    <w:rsid w:val="00D219F9"/>
    <w:rsid w:val="00D27B82"/>
    <w:rsid w:val="00D400B0"/>
    <w:rsid w:val="00D43B05"/>
    <w:rsid w:val="00D53F39"/>
    <w:rsid w:val="00D5419B"/>
    <w:rsid w:val="00D558B3"/>
    <w:rsid w:val="00D5633F"/>
    <w:rsid w:val="00D5760A"/>
    <w:rsid w:val="00D576D5"/>
    <w:rsid w:val="00D771E4"/>
    <w:rsid w:val="00DB79C5"/>
    <w:rsid w:val="00DE6199"/>
    <w:rsid w:val="00DF0020"/>
    <w:rsid w:val="00E0641B"/>
    <w:rsid w:val="00E20EDD"/>
    <w:rsid w:val="00E252CA"/>
    <w:rsid w:val="00E42264"/>
    <w:rsid w:val="00E6049D"/>
    <w:rsid w:val="00E710EC"/>
    <w:rsid w:val="00E75C66"/>
    <w:rsid w:val="00E86548"/>
    <w:rsid w:val="00EA3B42"/>
    <w:rsid w:val="00EA696D"/>
    <w:rsid w:val="00EC26F2"/>
    <w:rsid w:val="00EC2E3F"/>
    <w:rsid w:val="00ED7915"/>
    <w:rsid w:val="00EE1ACF"/>
    <w:rsid w:val="00EE4077"/>
    <w:rsid w:val="00EF0BF5"/>
    <w:rsid w:val="00F01C0B"/>
    <w:rsid w:val="00F03374"/>
    <w:rsid w:val="00F17B4D"/>
    <w:rsid w:val="00F21D01"/>
    <w:rsid w:val="00F24DB5"/>
    <w:rsid w:val="00F30441"/>
    <w:rsid w:val="00F33F4A"/>
    <w:rsid w:val="00F368EA"/>
    <w:rsid w:val="00F36C8C"/>
    <w:rsid w:val="00F42522"/>
    <w:rsid w:val="00F437A0"/>
    <w:rsid w:val="00F524A4"/>
    <w:rsid w:val="00F53193"/>
    <w:rsid w:val="00F5507A"/>
    <w:rsid w:val="00F61127"/>
    <w:rsid w:val="00F702CE"/>
    <w:rsid w:val="00F71280"/>
    <w:rsid w:val="00F83E73"/>
    <w:rsid w:val="00F8480F"/>
    <w:rsid w:val="00F92E73"/>
    <w:rsid w:val="00FD49F9"/>
    <w:rsid w:val="00FD62DF"/>
    <w:rsid w:val="00FD7DE8"/>
    <w:rsid w:val="00FE6CCD"/>
    <w:rsid w:val="00FF438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00386"/>
  <w15:docId w15:val="{4DB0C267-639C-41D2-A704-5B2650FF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  <w:style w:type="paragraph" w:styleId="Revision">
    <w:name w:val="Revision"/>
    <w:hidden/>
    <w:uiPriority w:val="99"/>
    <w:semiHidden/>
    <w:rsid w:val="0049071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winst\AppData\Roaming\Microsoft\Templates\ms_v4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A6B-3817-498D-96A9-8F20F9F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3.dotx</Template>
  <TotalTime>2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; version 4.1</vt:lpstr>
    </vt:vector>
  </TitlesOfParts>
  <Company>U.S. Geological Surve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; version 4.1</dc:title>
  <dc:creator>Winston, Richard B.</dc:creator>
  <cp:lastModifiedBy>Winston, Richard B</cp:lastModifiedBy>
  <cp:revision>10</cp:revision>
  <cp:lastPrinted>2024-02-08T18:03:00Z</cp:lastPrinted>
  <dcterms:created xsi:type="dcterms:W3CDTF">2019-11-15T19:13:00Z</dcterms:created>
  <dcterms:modified xsi:type="dcterms:W3CDTF">2024-02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